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6D" w:rsidRPr="003459D5" w:rsidRDefault="002F466D" w:rsidP="002F466D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3459D5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ФЕДЕРАЛЬНОЕ ГОСУДАРСТВЕННОЕ БЮДЖЕТНОЕ </w:t>
      </w:r>
    </w:p>
    <w:p w:rsidR="002F466D" w:rsidRPr="003459D5" w:rsidRDefault="002F466D" w:rsidP="002F466D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3459D5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 xml:space="preserve">ОБРАЗОВАТЕЛЬНОЕ УЧРЕЖДЕНИЕ ВЫСШЕГО ОБРАЗОВАНИЯ </w:t>
      </w:r>
    </w:p>
    <w:p w:rsidR="002F466D" w:rsidRPr="003459D5" w:rsidRDefault="002F466D" w:rsidP="002F466D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3459D5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:rsidR="002F466D" w:rsidRPr="003459D5" w:rsidRDefault="002F466D" w:rsidP="002F466D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3459D5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:rsidR="002F466D" w:rsidRPr="003459D5" w:rsidRDefault="002F466D" w:rsidP="002F466D">
      <w:pPr>
        <w:suppressAutoHyphens/>
        <w:spacing w:after="0" w:line="100" w:lineRule="atLeast"/>
        <w:ind w:firstLine="15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 w:rsidRPr="003459D5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:rsidR="002F466D" w:rsidRDefault="002F466D" w:rsidP="00294A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741" w:rsidRPr="000B4CC5" w:rsidRDefault="00F97741" w:rsidP="002F46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CC5">
        <w:rPr>
          <w:rFonts w:ascii="Times New Roman" w:hAnsi="Times New Roman" w:cs="Times New Roman"/>
          <w:b/>
          <w:sz w:val="28"/>
          <w:szCs w:val="28"/>
        </w:rPr>
        <w:t>Сводный отчет</w:t>
      </w:r>
      <w:r w:rsidR="007B5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CC5"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:rsidR="00F97741" w:rsidRPr="000B4CC5" w:rsidRDefault="00404411" w:rsidP="004044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CC5">
        <w:rPr>
          <w:rFonts w:ascii="Times New Roman" w:hAnsi="Times New Roman" w:cs="Times New Roman"/>
          <w:b/>
          <w:sz w:val="28"/>
          <w:szCs w:val="28"/>
        </w:rPr>
        <w:t>«К</w:t>
      </w:r>
      <w:r w:rsidR="00F97741" w:rsidRPr="000B4CC5">
        <w:rPr>
          <w:rFonts w:ascii="Times New Roman" w:hAnsi="Times New Roman" w:cs="Times New Roman"/>
          <w:b/>
          <w:sz w:val="28"/>
          <w:szCs w:val="28"/>
        </w:rPr>
        <w:t>онтрол</w:t>
      </w:r>
      <w:r w:rsidRPr="000B4CC5">
        <w:rPr>
          <w:rFonts w:ascii="Times New Roman" w:hAnsi="Times New Roman" w:cs="Times New Roman"/>
          <w:b/>
          <w:sz w:val="28"/>
          <w:szCs w:val="28"/>
        </w:rPr>
        <w:t>ь</w:t>
      </w:r>
      <w:r w:rsidR="00F97741" w:rsidRPr="000B4CC5">
        <w:rPr>
          <w:rFonts w:ascii="Times New Roman" w:hAnsi="Times New Roman" w:cs="Times New Roman"/>
          <w:b/>
          <w:sz w:val="28"/>
          <w:szCs w:val="28"/>
        </w:rPr>
        <w:t xml:space="preserve"> качества лекарственных средств</w:t>
      </w:r>
      <w:r w:rsidRPr="000B4CC5">
        <w:rPr>
          <w:rFonts w:ascii="Times New Roman" w:hAnsi="Times New Roman" w:cs="Times New Roman"/>
          <w:b/>
          <w:sz w:val="28"/>
          <w:szCs w:val="28"/>
        </w:rPr>
        <w:t>»</w:t>
      </w:r>
    </w:p>
    <w:p w:rsidR="002F466D" w:rsidRPr="005A199E" w:rsidRDefault="002F466D" w:rsidP="002F466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0D69A6">
        <w:rPr>
          <w:rFonts w:ascii="Times New Roman" w:hAnsi="Times New Roman" w:cs="Times New Roman"/>
        </w:rPr>
        <w:t>Обучающегося</w:t>
      </w:r>
      <w:proofErr w:type="gramStart"/>
      <w:r w:rsidRPr="000D69A6">
        <w:rPr>
          <w:rFonts w:ascii="Times New Roman" w:hAnsi="Times New Roman" w:cs="Times New Roman"/>
        </w:rPr>
        <w:t>/-</w:t>
      </w:r>
      <w:proofErr w:type="spellStart"/>
      <w:proofErr w:type="gramEnd"/>
      <w:r w:rsidRPr="000D69A6">
        <w:rPr>
          <w:rFonts w:ascii="Times New Roman" w:hAnsi="Times New Roman" w:cs="Times New Roman"/>
        </w:rPr>
        <w:t>йся</w:t>
      </w:r>
      <w:proofErr w:type="spellEnd"/>
      <w:r w:rsidRPr="005A199E">
        <w:rPr>
          <w:rFonts w:ascii="Times New Roman" w:hAnsi="Times New Roman" w:cs="Times New Roman"/>
        </w:rPr>
        <w:t xml:space="preserve"> (Ф.И.О.)__</w:t>
      </w:r>
      <w:r>
        <w:rPr>
          <w:rFonts w:ascii="Times New Roman" w:hAnsi="Times New Roman" w:cs="Times New Roman"/>
        </w:rPr>
        <w:t>___________</w:t>
      </w:r>
      <w:r w:rsidRPr="005A199E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</w:t>
      </w:r>
    </w:p>
    <w:p w:rsidR="002F466D" w:rsidRPr="005A199E" w:rsidRDefault="002F466D" w:rsidP="002F466D">
      <w:pPr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A199E">
        <w:rPr>
          <w:rFonts w:ascii="Times New Roman" w:hAnsi="Times New Roman" w:cs="Times New Roman"/>
        </w:rPr>
        <w:t>руппы</w:t>
      </w:r>
      <w:r>
        <w:rPr>
          <w:rFonts w:ascii="Times New Roman" w:hAnsi="Times New Roman" w:cs="Times New Roman"/>
        </w:rPr>
        <w:t xml:space="preserve">  </w:t>
      </w:r>
      <w:r w:rsidRPr="005A199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_________  </w:t>
      </w:r>
      <w:r w:rsidRPr="000D69A6">
        <w:rPr>
          <w:rFonts w:ascii="Times New Roman" w:hAnsi="Times New Roman" w:cs="Times New Roman"/>
          <w:b/>
        </w:rPr>
        <w:t>5 курса  фармацевтического  факультета</w:t>
      </w:r>
      <w:r>
        <w:rPr>
          <w:rFonts w:ascii="Times New Roman" w:hAnsi="Times New Roman" w:cs="Times New Roman"/>
        </w:rPr>
        <w:t xml:space="preserve">, проходившего производственную  практику </w:t>
      </w:r>
      <w:proofErr w:type="gramStart"/>
      <w:r w:rsidRPr="00404411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</w:t>
      </w:r>
      <w:r w:rsidRPr="005A199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</w:t>
      </w:r>
      <w:r w:rsidRPr="005A199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по </w:t>
      </w:r>
      <w:r w:rsidRPr="005A199E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  <w:r w:rsidRPr="005A199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 20__</w:t>
      </w:r>
      <w:r w:rsidRPr="005A199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г. на базе _____________   </w:t>
      </w:r>
      <w:r w:rsidRPr="005A199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</w:t>
      </w:r>
      <w:r w:rsidRPr="005A199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</w:t>
      </w:r>
    </w:p>
    <w:p w:rsidR="002F466D" w:rsidRDefault="002F466D" w:rsidP="002F466D">
      <w:pPr>
        <w:spacing w:after="0"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Pr="005A199E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5A199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:rsidR="001A7213" w:rsidRDefault="001A7213" w:rsidP="001A721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11"/>
        <w:gridCol w:w="6201"/>
        <w:gridCol w:w="1560"/>
        <w:gridCol w:w="714"/>
        <w:gridCol w:w="703"/>
      </w:tblGrid>
      <w:tr w:rsidR="000B4CC5" w:rsidTr="00EA2C8B">
        <w:trPr>
          <w:cantSplit/>
          <w:trHeight w:val="2013"/>
        </w:trPr>
        <w:tc>
          <w:tcPr>
            <w:tcW w:w="711" w:type="dxa"/>
            <w:vAlign w:val="center"/>
          </w:tcPr>
          <w:p w:rsidR="005A199E" w:rsidRPr="00823875" w:rsidRDefault="005A199E" w:rsidP="00916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01" w:type="dxa"/>
            <w:vAlign w:val="center"/>
          </w:tcPr>
          <w:p w:rsidR="005A199E" w:rsidRPr="00823875" w:rsidRDefault="00916B0E" w:rsidP="00916B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75">
              <w:rPr>
                <w:rFonts w:ascii="Times New Roman" w:hAnsi="Times New Roman" w:cs="Times New Roman"/>
                <w:b/>
                <w:sz w:val="24"/>
                <w:szCs w:val="24"/>
              </w:rPr>
              <w:t>Манипуляция (умение</w:t>
            </w:r>
            <w:r w:rsidR="00996C0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238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вык)</w:t>
            </w:r>
          </w:p>
        </w:tc>
        <w:tc>
          <w:tcPr>
            <w:tcW w:w="1560" w:type="dxa"/>
            <w:textDirection w:val="btLr"/>
            <w:vAlign w:val="center"/>
          </w:tcPr>
          <w:p w:rsidR="005A199E" w:rsidRPr="00823875" w:rsidRDefault="00916B0E" w:rsidP="00916B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75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14" w:type="dxa"/>
            <w:textDirection w:val="btLr"/>
            <w:vAlign w:val="center"/>
          </w:tcPr>
          <w:p w:rsidR="005A199E" w:rsidRPr="00823875" w:rsidRDefault="00916B0E" w:rsidP="00916B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7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ое количество</w:t>
            </w:r>
          </w:p>
        </w:tc>
        <w:tc>
          <w:tcPr>
            <w:tcW w:w="703" w:type="dxa"/>
            <w:textDirection w:val="btLr"/>
            <w:vAlign w:val="center"/>
          </w:tcPr>
          <w:p w:rsidR="005A199E" w:rsidRPr="00823875" w:rsidRDefault="00916B0E" w:rsidP="00916B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87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 фактически</w:t>
            </w:r>
          </w:p>
        </w:tc>
      </w:tr>
      <w:tr w:rsidR="000B4CC5" w:rsidTr="00EA2C8B">
        <w:tc>
          <w:tcPr>
            <w:tcW w:w="711" w:type="dxa"/>
            <w:vAlign w:val="center"/>
          </w:tcPr>
          <w:p w:rsidR="005A199E" w:rsidRPr="0062275C" w:rsidRDefault="000B4CC5" w:rsidP="0091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7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1" w:type="dxa"/>
          </w:tcPr>
          <w:p w:rsidR="005A199E" w:rsidRPr="004E3605" w:rsidRDefault="00874B9C" w:rsidP="004055B6">
            <w:pPr>
              <w:jc w:val="both"/>
              <w:rPr>
                <w:rFonts w:ascii="Times New Roman" w:hAnsi="Times New Roman" w:cs="Times New Roman"/>
              </w:rPr>
            </w:pPr>
            <w:r w:rsidRPr="004E3605">
              <w:rPr>
                <w:rFonts w:ascii="Times New Roman" w:hAnsi="Times New Roman" w:cs="Times New Roman"/>
                <w:sz w:val="24"/>
                <w:szCs w:val="24"/>
              </w:rPr>
              <w:t>Работа с норма</w:t>
            </w:r>
            <w:r w:rsidR="004E3605" w:rsidRPr="004E3605">
              <w:rPr>
                <w:rFonts w:ascii="Times New Roman" w:hAnsi="Times New Roman" w:cs="Times New Roman"/>
                <w:sz w:val="24"/>
                <w:szCs w:val="24"/>
              </w:rPr>
              <w:t>тивными</w:t>
            </w:r>
            <w:r w:rsidRPr="004E3605">
              <w:rPr>
                <w:rFonts w:ascii="Times New Roman" w:hAnsi="Times New Roman" w:cs="Times New Roman"/>
                <w:sz w:val="24"/>
                <w:szCs w:val="24"/>
              </w:rPr>
              <w:t xml:space="preserve">  докумен</w:t>
            </w:r>
            <w:r w:rsidR="004E3605" w:rsidRPr="004E3605">
              <w:rPr>
                <w:rFonts w:ascii="Times New Roman" w:hAnsi="Times New Roman" w:cs="Times New Roman"/>
                <w:sz w:val="24"/>
                <w:szCs w:val="24"/>
              </w:rPr>
              <w:t xml:space="preserve">тами, </w:t>
            </w:r>
            <w:r w:rsidRPr="004E3605">
              <w:rPr>
                <w:rFonts w:ascii="Times New Roman" w:hAnsi="Times New Roman" w:cs="Times New Roman"/>
                <w:sz w:val="24"/>
                <w:szCs w:val="24"/>
              </w:rPr>
              <w:t>регламентирующи</w:t>
            </w:r>
            <w:r w:rsidR="004E3605" w:rsidRPr="004E3605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4E360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лекарственных средств</w:t>
            </w:r>
            <w:r w:rsidR="004E3605" w:rsidRPr="004E36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17ED">
              <w:rPr>
                <w:rFonts w:ascii="Times New Roman" w:hAnsi="Times New Roman" w:cs="Times New Roman"/>
                <w:sz w:val="24"/>
                <w:szCs w:val="24"/>
              </w:rPr>
              <w:t xml:space="preserve">ГФ, </w:t>
            </w:r>
            <w:r w:rsidR="004E3605" w:rsidRPr="004E3605">
              <w:rPr>
                <w:rFonts w:ascii="Times New Roman" w:hAnsi="Times New Roman" w:cs="Times New Roman"/>
                <w:sz w:val="24"/>
                <w:szCs w:val="24"/>
              </w:rPr>
              <w:t>ФС, ФСП,</w:t>
            </w:r>
            <w:r w:rsidR="000B4CC5">
              <w:rPr>
                <w:rFonts w:ascii="Times New Roman" w:hAnsi="Times New Roman" w:cs="Times New Roman"/>
                <w:sz w:val="24"/>
                <w:szCs w:val="24"/>
              </w:rPr>
              <w:t xml:space="preserve"> приказы МЗ</w:t>
            </w:r>
            <w:r w:rsidR="004E3605" w:rsidRPr="004E36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5A199E" w:rsidRPr="004E3605" w:rsidRDefault="004E3605" w:rsidP="00344CB7">
            <w:pPr>
              <w:jc w:val="center"/>
              <w:rPr>
                <w:rFonts w:ascii="Times New Roman" w:hAnsi="Times New Roman" w:cs="Times New Roman"/>
              </w:rPr>
            </w:pPr>
            <w:r w:rsidRPr="004E3605">
              <w:rPr>
                <w:rFonts w:ascii="Times New Roman" w:hAnsi="Times New Roman" w:cs="Times New Roman"/>
                <w:sz w:val="24"/>
                <w:szCs w:val="24"/>
              </w:rPr>
              <w:t xml:space="preserve">ОК-5 </w:t>
            </w:r>
          </w:p>
        </w:tc>
        <w:tc>
          <w:tcPr>
            <w:tcW w:w="714" w:type="dxa"/>
            <w:vAlign w:val="center"/>
          </w:tcPr>
          <w:p w:rsidR="005A199E" w:rsidRDefault="00FB0318" w:rsidP="00FB0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3" w:type="dxa"/>
          </w:tcPr>
          <w:p w:rsidR="005A199E" w:rsidRDefault="005A199E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B4CC5" w:rsidTr="00EA2C8B">
        <w:tc>
          <w:tcPr>
            <w:tcW w:w="711" w:type="dxa"/>
            <w:vAlign w:val="center"/>
          </w:tcPr>
          <w:p w:rsidR="00916B0E" w:rsidRPr="0062275C" w:rsidRDefault="000B4CC5" w:rsidP="0091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7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1" w:type="dxa"/>
            <w:vAlign w:val="center"/>
          </w:tcPr>
          <w:p w:rsidR="00916B0E" w:rsidRDefault="00D417ED" w:rsidP="004055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стандартизации, контролю качества, порядку хранения с использованием НД</w:t>
            </w:r>
          </w:p>
        </w:tc>
        <w:tc>
          <w:tcPr>
            <w:tcW w:w="1560" w:type="dxa"/>
          </w:tcPr>
          <w:p w:rsidR="00916B0E" w:rsidRDefault="00344CB7" w:rsidP="001A72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417ED">
              <w:rPr>
                <w:rFonts w:ascii="Times New Roman" w:hAnsi="Times New Roman" w:cs="Times New Roman"/>
              </w:rPr>
              <w:t>ПК-1</w:t>
            </w:r>
            <w:r w:rsidR="001A7213">
              <w:rPr>
                <w:rFonts w:ascii="Times New Roman" w:hAnsi="Times New Roman" w:cs="Times New Roman"/>
              </w:rPr>
              <w:t>,5,6</w:t>
            </w:r>
          </w:p>
        </w:tc>
        <w:tc>
          <w:tcPr>
            <w:tcW w:w="714" w:type="dxa"/>
            <w:vAlign w:val="center"/>
          </w:tcPr>
          <w:p w:rsidR="00916B0E" w:rsidRDefault="00FB0318" w:rsidP="00FB0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3" w:type="dxa"/>
          </w:tcPr>
          <w:p w:rsidR="00916B0E" w:rsidRDefault="00916B0E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B4CC5" w:rsidTr="00EA2C8B">
        <w:tc>
          <w:tcPr>
            <w:tcW w:w="711" w:type="dxa"/>
            <w:vAlign w:val="center"/>
          </w:tcPr>
          <w:p w:rsidR="00916B0E" w:rsidRPr="0062275C" w:rsidRDefault="000B4CC5" w:rsidP="00916B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7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1" w:type="dxa"/>
            <w:vAlign w:val="center"/>
          </w:tcPr>
          <w:p w:rsidR="00916B0E" w:rsidRPr="005B36FC" w:rsidRDefault="00E8171E" w:rsidP="004055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36FC">
              <w:rPr>
                <w:rFonts w:ascii="Times New Roman" w:hAnsi="Times New Roman" w:cs="Times New Roman"/>
                <w:b/>
              </w:rPr>
              <w:t xml:space="preserve">Фармакопейный анализ ЛС в соответствии с НД (ГФ, </w:t>
            </w:r>
            <w:r w:rsidR="000B4CC5">
              <w:rPr>
                <w:rFonts w:ascii="Times New Roman" w:hAnsi="Times New Roman" w:cs="Times New Roman"/>
                <w:b/>
              </w:rPr>
              <w:t>Ф</w:t>
            </w:r>
            <w:r w:rsidRPr="005B36FC">
              <w:rPr>
                <w:rFonts w:ascii="Times New Roman" w:hAnsi="Times New Roman" w:cs="Times New Roman"/>
                <w:b/>
              </w:rPr>
              <w:t>С,</w:t>
            </w:r>
            <w:r w:rsidR="000B4CC5">
              <w:rPr>
                <w:rFonts w:ascii="Times New Roman" w:hAnsi="Times New Roman" w:cs="Times New Roman"/>
                <w:b/>
              </w:rPr>
              <w:t xml:space="preserve"> </w:t>
            </w:r>
            <w:r w:rsidRPr="005B36FC">
              <w:rPr>
                <w:rFonts w:ascii="Times New Roman" w:hAnsi="Times New Roman" w:cs="Times New Roman"/>
                <w:b/>
              </w:rPr>
              <w:t>ФСП) по разделам:</w:t>
            </w:r>
          </w:p>
        </w:tc>
        <w:tc>
          <w:tcPr>
            <w:tcW w:w="1560" w:type="dxa"/>
            <w:vAlign w:val="center"/>
          </w:tcPr>
          <w:p w:rsidR="00CB1675" w:rsidRDefault="00344CB7" w:rsidP="0034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, 2, 10, 12</w:t>
            </w:r>
          </w:p>
        </w:tc>
        <w:tc>
          <w:tcPr>
            <w:tcW w:w="714" w:type="dxa"/>
            <w:vAlign w:val="center"/>
          </w:tcPr>
          <w:p w:rsidR="00916B0E" w:rsidRDefault="00FB0318" w:rsidP="00CB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916B0E" w:rsidRDefault="00916B0E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B4CC5" w:rsidTr="00EA2C8B">
        <w:tc>
          <w:tcPr>
            <w:tcW w:w="711" w:type="dxa"/>
            <w:vAlign w:val="center"/>
          </w:tcPr>
          <w:p w:rsidR="00916B0E" w:rsidRPr="00916B0E" w:rsidRDefault="00C22AFF" w:rsidP="0091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201" w:type="dxa"/>
          </w:tcPr>
          <w:p w:rsidR="00916B0E" w:rsidRDefault="00E8171E" w:rsidP="005A1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560" w:type="dxa"/>
          </w:tcPr>
          <w:p w:rsidR="00344CB7" w:rsidRDefault="00344CB7" w:rsidP="00344C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A7EC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1, 5</w:t>
            </w:r>
          </w:p>
        </w:tc>
        <w:tc>
          <w:tcPr>
            <w:tcW w:w="714" w:type="dxa"/>
          </w:tcPr>
          <w:p w:rsidR="00916B0E" w:rsidRDefault="00FB0318" w:rsidP="00FB0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916B0E" w:rsidRDefault="00916B0E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B4CC5" w:rsidTr="00EA2C8B">
        <w:tc>
          <w:tcPr>
            <w:tcW w:w="711" w:type="dxa"/>
            <w:vAlign w:val="center"/>
          </w:tcPr>
          <w:p w:rsidR="00916B0E" w:rsidRPr="00916B0E" w:rsidRDefault="00E8171E" w:rsidP="0091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B0E">
              <w:rPr>
                <w:rFonts w:ascii="Times New Roman" w:hAnsi="Times New Roman" w:cs="Times New Roman"/>
              </w:rPr>
              <w:t>.</w:t>
            </w:r>
            <w:r w:rsidR="00C22A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1" w:type="dxa"/>
          </w:tcPr>
          <w:p w:rsidR="00916B0E" w:rsidRDefault="00E8171E" w:rsidP="005A1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творимость </w:t>
            </w:r>
          </w:p>
        </w:tc>
        <w:tc>
          <w:tcPr>
            <w:tcW w:w="1560" w:type="dxa"/>
          </w:tcPr>
          <w:p w:rsidR="00916B0E" w:rsidRDefault="009A7EC8" w:rsidP="00EA2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EA2C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dxa"/>
          </w:tcPr>
          <w:p w:rsidR="00916B0E" w:rsidRDefault="00FB0318" w:rsidP="00CB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916B0E" w:rsidRDefault="00916B0E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B4CC5" w:rsidTr="00EA2C8B">
        <w:tc>
          <w:tcPr>
            <w:tcW w:w="711" w:type="dxa"/>
            <w:vAlign w:val="center"/>
          </w:tcPr>
          <w:p w:rsidR="00916B0E" w:rsidRPr="00916B0E" w:rsidRDefault="00E8171E" w:rsidP="0091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B0E">
              <w:rPr>
                <w:rFonts w:ascii="Times New Roman" w:hAnsi="Times New Roman" w:cs="Times New Roman"/>
              </w:rPr>
              <w:t>.</w:t>
            </w:r>
            <w:r w:rsidR="00C22A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01" w:type="dxa"/>
          </w:tcPr>
          <w:p w:rsidR="00916B0E" w:rsidRDefault="009A7EC8" w:rsidP="005A1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инность химическими методами</w:t>
            </w:r>
          </w:p>
        </w:tc>
        <w:tc>
          <w:tcPr>
            <w:tcW w:w="1560" w:type="dxa"/>
          </w:tcPr>
          <w:p w:rsidR="00916B0E" w:rsidRDefault="009A7EC8" w:rsidP="00EA2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EA2C8B">
              <w:rPr>
                <w:rFonts w:ascii="Times New Roman" w:hAnsi="Times New Roman" w:cs="Times New Roman"/>
              </w:rPr>
              <w:t>10</w:t>
            </w:r>
            <w:r w:rsidR="00CB1675">
              <w:rPr>
                <w:rFonts w:ascii="Times New Roman" w:hAnsi="Times New Roman" w:cs="Times New Roman"/>
              </w:rPr>
              <w:t>,</w:t>
            </w:r>
            <w:r w:rsidR="00EA2C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dxa"/>
          </w:tcPr>
          <w:p w:rsidR="00916B0E" w:rsidRDefault="00FB0318" w:rsidP="00CB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916B0E" w:rsidRDefault="00916B0E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B4CC5" w:rsidTr="00EA2C8B">
        <w:tc>
          <w:tcPr>
            <w:tcW w:w="711" w:type="dxa"/>
            <w:vAlign w:val="center"/>
          </w:tcPr>
          <w:p w:rsidR="00916B0E" w:rsidRPr="00916B0E" w:rsidRDefault="009A7EC8" w:rsidP="0091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B0E">
              <w:rPr>
                <w:rFonts w:ascii="Times New Roman" w:hAnsi="Times New Roman" w:cs="Times New Roman"/>
              </w:rPr>
              <w:t>.</w:t>
            </w:r>
            <w:r w:rsidR="00C22A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01" w:type="dxa"/>
          </w:tcPr>
          <w:p w:rsidR="00916B0E" w:rsidRDefault="009A7EC8" w:rsidP="004055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инность</w:t>
            </w:r>
            <w:r w:rsidR="00FB03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струментальными методами</w:t>
            </w:r>
            <w:r w:rsidR="00FB0318">
              <w:rPr>
                <w:rFonts w:ascii="Times New Roman" w:hAnsi="Times New Roman" w:cs="Times New Roman"/>
              </w:rPr>
              <w:t xml:space="preserve"> (ИК</w:t>
            </w:r>
            <w:proofErr w:type="gramStart"/>
            <w:r w:rsidR="00FB0318">
              <w:rPr>
                <w:rFonts w:ascii="Times New Roman" w:hAnsi="Times New Roman" w:cs="Times New Roman"/>
              </w:rPr>
              <w:t>,У</w:t>
            </w:r>
            <w:proofErr w:type="gramEnd"/>
            <w:r w:rsidR="00FB0318">
              <w:rPr>
                <w:rFonts w:ascii="Times New Roman" w:hAnsi="Times New Roman" w:cs="Times New Roman"/>
              </w:rPr>
              <w:t>Ф, ВЭЖХ,ГЖХ)</w:t>
            </w:r>
          </w:p>
        </w:tc>
        <w:tc>
          <w:tcPr>
            <w:tcW w:w="1560" w:type="dxa"/>
          </w:tcPr>
          <w:p w:rsidR="00916B0E" w:rsidRDefault="009A7EC8" w:rsidP="00EA2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EA2C8B">
              <w:rPr>
                <w:rFonts w:ascii="Times New Roman" w:hAnsi="Times New Roman" w:cs="Times New Roman"/>
              </w:rPr>
              <w:t>10</w:t>
            </w:r>
            <w:r w:rsidR="00344C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4" w:type="dxa"/>
          </w:tcPr>
          <w:p w:rsidR="00916B0E" w:rsidRDefault="00FB0318" w:rsidP="00CB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916B0E" w:rsidRDefault="00916B0E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B4CC5" w:rsidTr="00EA2C8B">
        <w:tc>
          <w:tcPr>
            <w:tcW w:w="711" w:type="dxa"/>
            <w:vAlign w:val="center"/>
          </w:tcPr>
          <w:p w:rsidR="00916B0E" w:rsidRPr="00916B0E" w:rsidRDefault="009A7EC8" w:rsidP="0091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B0E">
              <w:rPr>
                <w:rFonts w:ascii="Times New Roman" w:hAnsi="Times New Roman" w:cs="Times New Roman"/>
              </w:rPr>
              <w:t>.</w:t>
            </w:r>
            <w:r w:rsidR="00C22A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01" w:type="dxa"/>
          </w:tcPr>
          <w:p w:rsidR="00916B0E" w:rsidRDefault="00CB1675" w:rsidP="005A1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ос</w:t>
            </w:r>
            <w:r w:rsidR="009A7EC8">
              <w:rPr>
                <w:rFonts w:ascii="Times New Roman" w:hAnsi="Times New Roman" w:cs="Times New Roman"/>
              </w:rPr>
              <w:t>ть и цветность</w:t>
            </w:r>
          </w:p>
        </w:tc>
        <w:tc>
          <w:tcPr>
            <w:tcW w:w="1560" w:type="dxa"/>
          </w:tcPr>
          <w:p w:rsidR="00916B0E" w:rsidRDefault="009A7EC8" w:rsidP="00EA2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EA2C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dxa"/>
          </w:tcPr>
          <w:p w:rsidR="00916B0E" w:rsidRDefault="00FB0318" w:rsidP="00CB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916B0E" w:rsidRDefault="00916B0E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B4CC5" w:rsidTr="00EA2C8B">
        <w:tc>
          <w:tcPr>
            <w:tcW w:w="711" w:type="dxa"/>
            <w:vAlign w:val="center"/>
          </w:tcPr>
          <w:p w:rsidR="00916B0E" w:rsidRPr="00916B0E" w:rsidRDefault="009A7EC8" w:rsidP="0091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B0E">
              <w:rPr>
                <w:rFonts w:ascii="Times New Roman" w:hAnsi="Times New Roman" w:cs="Times New Roman"/>
              </w:rPr>
              <w:t>.</w:t>
            </w:r>
            <w:r w:rsidR="00C22A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01" w:type="dxa"/>
          </w:tcPr>
          <w:p w:rsidR="00916B0E" w:rsidRPr="009A7EC8" w:rsidRDefault="00CB1675" w:rsidP="005A1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</w:t>
            </w:r>
            <w:r w:rsidR="009A7EC8">
              <w:rPr>
                <w:rFonts w:ascii="Times New Roman" w:hAnsi="Times New Roman" w:cs="Times New Roman"/>
              </w:rPr>
              <w:t xml:space="preserve">тность, щелочность, </w:t>
            </w:r>
            <w:r w:rsidR="009A7EC8">
              <w:rPr>
                <w:rFonts w:ascii="Times New Roman" w:hAnsi="Times New Roman" w:cs="Times New Roman"/>
                <w:lang w:val="en-US"/>
              </w:rPr>
              <w:t>pH</w:t>
            </w:r>
            <w:r w:rsidR="009A7EC8">
              <w:rPr>
                <w:rFonts w:ascii="Times New Roman" w:hAnsi="Times New Roman" w:cs="Times New Roman"/>
              </w:rPr>
              <w:t xml:space="preserve"> растворов</w:t>
            </w:r>
          </w:p>
        </w:tc>
        <w:tc>
          <w:tcPr>
            <w:tcW w:w="1560" w:type="dxa"/>
          </w:tcPr>
          <w:p w:rsidR="00916B0E" w:rsidRDefault="00EA2C8B" w:rsidP="00EA2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A7EC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7, ПК-1</w:t>
            </w:r>
          </w:p>
        </w:tc>
        <w:tc>
          <w:tcPr>
            <w:tcW w:w="714" w:type="dxa"/>
          </w:tcPr>
          <w:p w:rsidR="00916B0E" w:rsidRDefault="00FB0318" w:rsidP="00CB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916B0E" w:rsidRDefault="00916B0E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B4CC5" w:rsidTr="00EA2C8B">
        <w:tc>
          <w:tcPr>
            <w:tcW w:w="711" w:type="dxa"/>
            <w:vAlign w:val="center"/>
          </w:tcPr>
          <w:p w:rsidR="00916B0E" w:rsidRPr="00916B0E" w:rsidRDefault="009A7EC8" w:rsidP="0091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B0E">
              <w:rPr>
                <w:rFonts w:ascii="Times New Roman" w:hAnsi="Times New Roman" w:cs="Times New Roman"/>
              </w:rPr>
              <w:t>.</w:t>
            </w:r>
            <w:r w:rsidR="00C22A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01" w:type="dxa"/>
          </w:tcPr>
          <w:p w:rsidR="00916B0E" w:rsidRDefault="009A7EC8" w:rsidP="005A1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ьность</w:t>
            </w:r>
          </w:p>
        </w:tc>
        <w:tc>
          <w:tcPr>
            <w:tcW w:w="1560" w:type="dxa"/>
          </w:tcPr>
          <w:p w:rsidR="00916B0E" w:rsidRDefault="00EA2C8B" w:rsidP="00EA2C8B">
            <w:pPr>
              <w:jc w:val="center"/>
              <w:rPr>
                <w:rFonts w:ascii="Times New Roman" w:hAnsi="Times New Roman" w:cs="Times New Roman"/>
              </w:rPr>
            </w:pPr>
            <w:r w:rsidRPr="00EA2C8B">
              <w:rPr>
                <w:rFonts w:ascii="Times New Roman" w:hAnsi="Times New Roman" w:cs="Times New Roman"/>
              </w:rPr>
              <w:t>0ПК-7, ПК-1</w:t>
            </w:r>
          </w:p>
        </w:tc>
        <w:tc>
          <w:tcPr>
            <w:tcW w:w="714" w:type="dxa"/>
          </w:tcPr>
          <w:p w:rsidR="00916B0E" w:rsidRDefault="00CB1675" w:rsidP="00CB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</w:tcPr>
          <w:p w:rsidR="00916B0E" w:rsidRDefault="00916B0E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B4CC5" w:rsidTr="00EA2C8B">
        <w:tc>
          <w:tcPr>
            <w:tcW w:w="711" w:type="dxa"/>
            <w:vAlign w:val="center"/>
          </w:tcPr>
          <w:p w:rsidR="00916B0E" w:rsidRPr="00916B0E" w:rsidRDefault="009A7EC8" w:rsidP="00916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6B0E">
              <w:rPr>
                <w:rFonts w:ascii="Times New Roman" w:hAnsi="Times New Roman" w:cs="Times New Roman"/>
              </w:rPr>
              <w:t>.</w:t>
            </w:r>
            <w:r w:rsidR="00C22A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01" w:type="dxa"/>
          </w:tcPr>
          <w:p w:rsidR="009A7EC8" w:rsidRDefault="009A7EC8" w:rsidP="009A7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ость</w:t>
            </w:r>
          </w:p>
        </w:tc>
        <w:tc>
          <w:tcPr>
            <w:tcW w:w="1560" w:type="dxa"/>
          </w:tcPr>
          <w:p w:rsidR="00916B0E" w:rsidRDefault="00EA2C8B" w:rsidP="00CD77D2">
            <w:pPr>
              <w:jc w:val="center"/>
              <w:rPr>
                <w:rFonts w:ascii="Times New Roman" w:hAnsi="Times New Roman" w:cs="Times New Roman"/>
              </w:rPr>
            </w:pPr>
            <w:r w:rsidRPr="00EA2C8B">
              <w:rPr>
                <w:rFonts w:ascii="Times New Roman" w:hAnsi="Times New Roman" w:cs="Times New Roman"/>
              </w:rPr>
              <w:t>0ПК-7, ПК-1</w:t>
            </w:r>
          </w:p>
        </w:tc>
        <w:tc>
          <w:tcPr>
            <w:tcW w:w="714" w:type="dxa"/>
          </w:tcPr>
          <w:p w:rsidR="00916B0E" w:rsidRDefault="00CB1675" w:rsidP="00CB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</w:tcPr>
          <w:p w:rsidR="00916B0E" w:rsidRDefault="00916B0E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B4CC5" w:rsidTr="00EA2C8B">
        <w:tc>
          <w:tcPr>
            <w:tcW w:w="711" w:type="dxa"/>
            <w:vAlign w:val="center"/>
          </w:tcPr>
          <w:p w:rsidR="00916B0E" w:rsidRPr="00916B0E" w:rsidRDefault="00C22AFF" w:rsidP="009A7E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201" w:type="dxa"/>
          </w:tcPr>
          <w:p w:rsidR="00916B0E" w:rsidRDefault="009A7EC8" w:rsidP="005A1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енное определение разными методами</w:t>
            </w:r>
          </w:p>
        </w:tc>
        <w:tc>
          <w:tcPr>
            <w:tcW w:w="1560" w:type="dxa"/>
          </w:tcPr>
          <w:p w:rsidR="00916B0E" w:rsidRDefault="009A7EC8" w:rsidP="00EA2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EA2C8B">
              <w:rPr>
                <w:rFonts w:ascii="Times New Roman" w:hAnsi="Times New Roman" w:cs="Times New Roman"/>
              </w:rPr>
              <w:t>2, 10</w:t>
            </w:r>
          </w:p>
        </w:tc>
        <w:tc>
          <w:tcPr>
            <w:tcW w:w="714" w:type="dxa"/>
          </w:tcPr>
          <w:p w:rsidR="00916B0E" w:rsidRDefault="00FB0318" w:rsidP="00FB0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916B0E" w:rsidRDefault="00916B0E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B4CC5" w:rsidTr="00EA2C8B">
        <w:tc>
          <w:tcPr>
            <w:tcW w:w="711" w:type="dxa"/>
            <w:vAlign w:val="center"/>
          </w:tcPr>
          <w:p w:rsidR="005A199E" w:rsidRDefault="000B4CC5" w:rsidP="003D0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6201" w:type="dxa"/>
          </w:tcPr>
          <w:p w:rsidR="005A199E" w:rsidRDefault="00FB0318" w:rsidP="005A1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D0991">
              <w:rPr>
                <w:rFonts w:ascii="Times New Roman" w:hAnsi="Times New Roman" w:cs="Times New Roman"/>
              </w:rPr>
              <w:t>тмеривание реагентов</w:t>
            </w:r>
          </w:p>
        </w:tc>
        <w:tc>
          <w:tcPr>
            <w:tcW w:w="1560" w:type="dxa"/>
          </w:tcPr>
          <w:p w:rsidR="005A199E" w:rsidRDefault="0085039E" w:rsidP="00EA2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EA2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</w:tcPr>
          <w:p w:rsidR="005A199E" w:rsidRDefault="00FB0318" w:rsidP="00FB0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3" w:type="dxa"/>
          </w:tcPr>
          <w:p w:rsidR="005A199E" w:rsidRDefault="005A199E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3D0991" w:rsidTr="00EA2C8B">
        <w:tc>
          <w:tcPr>
            <w:tcW w:w="711" w:type="dxa"/>
            <w:vAlign w:val="center"/>
          </w:tcPr>
          <w:p w:rsidR="003D0991" w:rsidRDefault="00C22AFF" w:rsidP="003D0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2</w:t>
            </w:r>
          </w:p>
        </w:tc>
        <w:tc>
          <w:tcPr>
            <w:tcW w:w="6201" w:type="dxa"/>
          </w:tcPr>
          <w:p w:rsidR="003D0991" w:rsidRDefault="003D0991" w:rsidP="004055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r w:rsidR="004055B6">
              <w:rPr>
                <w:rFonts w:ascii="Times New Roman" w:hAnsi="Times New Roman" w:cs="Times New Roman"/>
              </w:rPr>
              <w:t xml:space="preserve">измерительными приборами (весы, приборы по определению температуры плавления, </w:t>
            </w:r>
            <w:r w:rsidR="00311F74">
              <w:rPr>
                <w:rFonts w:ascii="Times New Roman" w:hAnsi="Times New Roman" w:cs="Times New Roman"/>
              </w:rPr>
              <w:t xml:space="preserve">рефрактометры, спектрометры и </w:t>
            </w:r>
            <w:r w:rsidR="004055B6">
              <w:rPr>
                <w:rFonts w:ascii="Times New Roman" w:hAnsi="Times New Roman" w:cs="Times New Roman"/>
              </w:rPr>
              <w:t>д</w:t>
            </w:r>
            <w:r w:rsidR="00311F74">
              <w:rPr>
                <w:rFonts w:ascii="Times New Roman" w:hAnsi="Times New Roman" w:cs="Times New Roman"/>
              </w:rPr>
              <w:t>р</w:t>
            </w:r>
            <w:r w:rsidR="004055B6">
              <w:rPr>
                <w:rFonts w:ascii="Times New Roman" w:hAnsi="Times New Roman" w:cs="Times New Roman"/>
              </w:rPr>
              <w:t xml:space="preserve">.) </w:t>
            </w:r>
            <w:r w:rsidR="00FB03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3D0991" w:rsidRDefault="00827A09" w:rsidP="00EA2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</w:t>
            </w:r>
            <w:r w:rsidR="00EA2C8B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4" w:type="dxa"/>
            <w:vAlign w:val="center"/>
          </w:tcPr>
          <w:p w:rsidR="003D0991" w:rsidRDefault="00FB0318" w:rsidP="004055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3D0991" w:rsidRDefault="003D0991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FB0318" w:rsidTr="00EA2C8B">
        <w:tc>
          <w:tcPr>
            <w:tcW w:w="711" w:type="dxa"/>
            <w:vAlign w:val="center"/>
          </w:tcPr>
          <w:p w:rsidR="00FB0318" w:rsidRDefault="000B4CC5" w:rsidP="00C22A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3</w:t>
            </w:r>
          </w:p>
        </w:tc>
        <w:tc>
          <w:tcPr>
            <w:tcW w:w="6201" w:type="dxa"/>
          </w:tcPr>
          <w:p w:rsidR="00FB0318" w:rsidRDefault="00FB0318" w:rsidP="00FB0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реактивов</w:t>
            </w:r>
          </w:p>
        </w:tc>
        <w:tc>
          <w:tcPr>
            <w:tcW w:w="1560" w:type="dxa"/>
          </w:tcPr>
          <w:p w:rsidR="00FB0318" w:rsidRDefault="00EA2C8B" w:rsidP="00EA2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714" w:type="dxa"/>
          </w:tcPr>
          <w:p w:rsidR="00FB0318" w:rsidRDefault="00FB0318" w:rsidP="00FB0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</w:tcPr>
          <w:p w:rsidR="00FB0318" w:rsidRDefault="00FB0318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3D0991" w:rsidTr="00EA2C8B">
        <w:tc>
          <w:tcPr>
            <w:tcW w:w="711" w:type="dxa"/>
            <w:vAlign w:val="center"/>
          </w:tcPr>
          <w:p w:rsidR="003D0991" w:rsidRDefault="00C22AFF" w:rsidP="003D0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4</w:t>
            </w:r>
          </w:p>
        </w:tc>
        <w:tc>
          <w:tcPr>
            <w:tcW w:w="6201" w:type="dxa"/>
          </w:tcPr>
          <w:p w:rsidR="003D0991" w:rsidRDefault="00FB0318" w:rsidP="002932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титрованного раствора и установка титра</w:t>
            </w:r>
          </w:p>
        </w:tc>
        <w:tc>
          <w:tcPr>
            <w:tcW w:w="1560" w:type="dxa"/>
          </w:tcPr>
          <w:p w:rsidR="003D0991" w:rsidRDefault="00EA2C8B" w:rsidP="00CD77D2">
            <w:pPr>
              <w:jc w:val="center"/>
              <w:rPr>
                <w:rFonts w:ascii="Times New Roman" w:hAnsi="Times New Roman" w:cs="Times New Roman"/>
              </w:rPr>
            </w:pPr>
            <w:r w:rsidRPr="00EA2C8B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714" w:type="dxa"/>
          </w:tcPr>
          <w:p w:rsidR="003D0991" w:rsidRDefault="00055972" w:rsidP="00FB0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</w:tcPr>
          <w:p w:rsidR="003D0991" w:rsidRDefault="003D0991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3D0991" w:rsidTr="00EA2C8B">
        <w:tc>
          <w:tcPr>
            <w:tcW w:w="711" w:type="dxa"/>
            <w:vAlign w:val="center"/>
          </w:tcPr>
          <w:p w:rsidR="003D0991" w:rsidRPr="005B36FC" w:rsidRDefault="000B4CC5" w:rsidP="000559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1" w:type="dxa"/>
          </w:tcPr>
          <w:p w:rsidR="003D0991" w:rsidRPr="005B36FC" w:rsidRDefault="00055972" w:rsidP="002932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B36FC">
              <w:rPr>
                <w:rFonts w:ascii="Times New Roman" w:hAnsi="Times New Roman" w:cs="Times New Roman"/>
                <w:b/>
              </w:rPr>
              <w:t>Проведение видов внутриаптечного контроля:</w:t>
            </w:r>
          </w:p>
        </w:tc>
        <w:tc>
          <w:tcPr>
            <w:tcW w:w="1560" w:type="dxa"/>
          </w:tcPr>
          <w:p w:rsidR="003D0991" w:rsidRDefault="003D0991" w:rsidP="00CD7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3D0991" w:rsidRDefault="003D0991" w:rsidP="005A1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3D0991" w:rsidRDefault="003D0991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3D0991" w:rsidTr="00EA2C8B">
        <w:tc>
          <w:tcPr>
            <w:tcW w:w="711" w:type="dxa"/>
            <w:vAlign w:val="center"/>
          </w:tcPr>
          <w:p w:rsidR="003D0991" w:rsidRDefault="00C22AFF" w:rsidP="000B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201" w:type="dxa"/>
            <w:vAlign w:val="center"/>
          </w:tcPr>
          <w:p w:rsidR="003D0991" w:rsidRDefault="007B58B1" w:rsidP="008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исьменного</w:t>
            </w:r>
          </w:p>
        </w:tc>
        <w:tc>
          <w:tcPr>
            <w:tcW w:w="1560" w:type="dxa"/>
          </w:tcPr>
          <w:p w:rsidR="001A7213" w:rsidRDefault="00827A09" w:rsidP="00EA2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6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2C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360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EA2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991" w:rsidRDefault="00827A09" w:rsidP="00EA2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C8B">
              <w:rPr>
                <w:rFonts w:ascii="Times New Roman" w:hAnsi="Times New Roman" w:cs="Times New Roman"/>
              </w:rPr>
              <w:t>ПК-1, 12</w:t>
            </w:r>
          </w:p>
        </w:tc>
        <w:tc>
          <w:tcPr>
            <w:tcW w:w="714" w:type="dxa"/>
            <w:vAlign w:val="center"/>
          </w:tcPr>
          <w:p w:rsidR="003D0991" w:rsidRDefault="00311F74" w:rsidP="00CD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3" w:type="dxa"/>
          </w:tcPr>
          <w:p w:rsidR="003D0991" w:rsidRDefault="003D0991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55972" w:rsidTr="00EA2C8B">
        <w:tc>
          <w:tcPr>
            <w:tcW w:w="711" w:type="dxa"/>
            <w:vAlign w:val="center"/>
          </w:tcPr>
          <w:p w:rsidR="00055972" w:rsidRDefault="00C22AFF" w:rsidP="000B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201" w:type="dxa"/>
            <w:vAlign w:val="center"/>
          </w:tcPr>
          <w:p w:rsidR="00055972" w:rsidRDefault="007B58B1" w:rsidP="008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росного</w:t>
            </w:r>
          </w:p>
        </w:tc>
        <w:tc>
          <w:tcPr>
            <w:tcW w:w="1560" w:type="dxa"/>
          </w:tcPr>
          <w:p w:rsidR="001A7213" w:rsidRDefault="00EA2C8B" w:rsidP="00CD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8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055972" w:rsidRDefault="00EA2C8B" w:rsidP="00CD77D2">
            <w:pPr>
              <w:jc w:val="center"/>
              <w:rPr>
                <w:rFonts w:ascii="Times New Roman" w:hAnsi="Times New Roman" w:cs="Times New Roman"/>
              </w:rPr>
            </w:pPr>
            <w:r w:rsidRPr="00EA2C8B">
              <w:rPr>
                <w:rFonts w:ascii="Times New Roman" w:hAnsi="Times New Roman" w:cs="Times New Roman"/>
                <w:sz w:val="24"/>
                <w:szCs w:val="24"/>
              </w:rPr>
              <w:t xml:space="preserve"> ПК-1, 12</w:t>
            </w:r>
          </w:p>
        </w:tc>
        <w:tc>
          <w:tcPr>
            <w:tcW w:w="714" w:type="dxa"/>
            <w:vAlign w:val="center"/>
          </w:tcPr>
          <w:p w:rsidR="00055972" w:rsidRDefault="000B4CC5" w:rsidP="00CD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055972" w:rsidRDefault="00055972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55972" w:rsidTr="00EA2C8B">
        <w:tc>
          <w:tcPr>
            <w:tcW w:w="711" w:type="dxa"/>
            <w:vAlign w:val="center"/>
          </w:tcPr>
          <w:p w:rsidR="00055972" w:rsidRDefault="00C22AFF" w:rsidP="000B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201" w:type="dxa"/>
            <w:vAlign w:val="center"/>
          </w:tcPr>
          <w:p w:rsidR="00055972" w:rsidRDefault="007B58B1" w:rsidP="008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5B36FC">
              <w:rPr>
                <w:rFonts w:ascii="Times New Roman" w:hAnsi="Times New Roman" w:cs="Times New Roman"/>
              </w:rPr>
              <w:t>ргано</w:t>
            </w:r>
            <w:r>
              <w:rPr>
                <w:rFonts w:ascii="Times New Roman" w:hAnsi="Times New Roman" w:cs="Times New Roman"/>
              </w:rPr>
              <w:t>лептического</w:t>
            </w:r>
          </w:p>
        </w:tc>
        <w:tc>
          <w:tcPr>
            <w:tcW w:w="1560" w:type="dxa"/>
          </w:tcPr>
          <w:p w:rsidR="001A7213" w:rsidRDefault="00EA2C8B" w:rsidP="00CD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8B">
              <w:rPr>
                <w:rFonts w:ascii="Times New Roman" w:hAnsi="Times New Roman" w:cs="Times New Roman"/>
                <w:sz w:val="24"/>
                <w:szCs w:val="24"/>
              </w:rPr>
              <w:t xml:space="preserve">ОПК-1 </w:t>
            </w:r>
          </w:p>
          <w:p w:rsidR="00055972" w:rsidRDefault="00EA2C8B" w:rsidP="00CD77D2">
            <w:pPr>
              <w:jc w:val="center"/>
              <w:rPr>
                <w:rFonts w:ascii="Times New Roman" w:hAnsi="Times New Roman" w:cs="Times New Roman"/>
              </w:rPr>
            </w:pPr>
            <w:r w:rsidRPr="00EA2C8B">
              <w:rPr>
                <w:rFonts w:ascii="Times New Roman" w:hAnsi="Times New Roman" w:cs="Times New Roman"/>
                <w:sz w:val="24"/>
                <w:szCs w:val="24"/>
              </w:rPr>
              <w:t>ПК-1, 12</w:t>
            </w:r>
          </w:p>
        </w:tc>
        <w:tc>
          <w:tcPr>
            <w:tcW w:w="714" w:type="dxa"/>
            <w:vAlign w:val="center"/>
          </w:tcPr>
          <w:p w:rsidR="00055972" w:rsidRDefault="000B4CC5" w:rsidP="00CD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3" w:type="dxa"/>
          </w:tcPr>
          <w:p w:rsidR="00055972" w:rsidRDefault="00055972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55972" w:rsidTr="00EA2C8B">
        <w:tc>
          <w:tcPr>
            <w:tcW w:w="711" w:type="dxa"/>
            <w:vAlign w:val="center"/>
          </w:tcPr>
          <w:p w:rsidR="00055972" w:rsidRDefault="00C22AFF" w:rsidP="000B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201" w:type="dxa"/>
            <w:vAlign w:val="center"/>
          </w:tcPr>
          <w:p w:rsidR="00055972" w:rsidRDefault="007B58B1" w:rsidP="008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зического</w:t>
            </w:r>
          </w:p>
        </w:tc>
        <w:tc>
          <w:tcPr>
            <w:tcW w:w="1560" w:type="dxa"/>
          </w:tcPr>
          <w:p w:rsidR="001A7213" w:rsidRDefault="00EA2C8B" w:rsidP="00CD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8B">
              <w:rPr>
                <w:rFonts w:ascii="Times New Roman" w:hAnsi="Times New Roman" w:cs="Times New Roman"/>
                <w:sz w:val="24"/>
                <w:szCs w:val="24"/>
              </w:rPr>
              <w:t xml:space="preserve">ОПК-1 </w:t>
            </w:r>
          </w:p>
          <w:p w:rsidR="00055972" w:rsidRDefault="00EA2C8B" w:rsidP="00CD77D2">
            <w:pPr>
              <w:jc w:val="center"/>
              <w:rPr>
                <w:rFonts w:ascii="Times New Roman" w:hAnsi="Times New Roman" w:cs="Times New Roman"/>
              </w:rPr>
            </w:pPr>
            <w:r w:rsidRPr="00EA2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, 12</w:t>
            </w:r>
          </w:p>
        </w:tc>
        <w:tc>
          <w:tcPr>
            <w:tcW w:w="714" w:type="dxa"/>
            <w:vAlign w:val="center"/>
          </w:tcPr>
          <w:p w:rsidR="00055972" w:rsidRDefault="000B4CC5" w:rsidP="00CD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3" w:type="dxa"/>
          </w:tcPr>
          <w:p w:rsidR="00055972" w:rsidRDefault="00055972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55972" w:rsidTr="00EA2C8B">
        <w:tc>
          <w:tcPr>
            <w:tcW w:w="711" w:type="dxa"/>
            <w:vAlign w:val="center"/>
          </w:tcPr>
          <w:p w:rsidR="00055972" w:rsidRDefault="00C22AFF" w:rsidP="000B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6201" w:type="dxa"/>
            <w:vAlign w:val="center"/>
          </w:tcPr>
          <w:p w:rsidR="00055972" w:rsidRDefault="007B58B1" w:rsidP="008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х</w:t>
            </w:r>
            <w:r w:rsidR="00055972">
              <w:rPr>
                <w:rFonts w:ascii="Times New Roman" w:hAnsi="Times New Roman" w:cs="Times New Roman"/>
              </w:rPr>
              <w:t>имическ</w:t>
            </w:r>
            <w:r>
              <w:rPr>
                <w:rFonts w:ascii="Times New Roman" w:hAnsi="Times New Roman" w:cs="Times New Roman"/>
              </w:rPr>
              <w:t>ого</w:t>
            </w:r>
          </w:p>
        </w:tc>
        <w:tc>
          <w:tcPr>
            <w:tcW w:w="1560" w:type="dxa"/>
          </w:tcPr>
          <w:p w:rsidR="00055972" w:rsidRDefault="00EA2C8B" w:rsidP="00EA2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, 10</w:t>
            </w:r>
          </w:p>
        </w:tc>
        <w:tc>
          <w:tcPr>
            <w:tcW w:w="714" w:type="dxa"/>
            <w:vAlign w:val="center"/>
          </w:tcPr>
          <w:p w:rsidR="00055972" w:rsidRDefault="000B4CC5" w:rsidP="00CD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3" w:type="dxa"/>
          </w:tcPr>
          <w:p w:rsidR="00055972" w:rsidRDefault="00055972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55972" w:rsidTr="00EA2C8B">
        <w:tc>
          <w:tcPr>
            <w:tcW w:w="711" w:type="dxa"/>
            <w:vAlign w:val="center"/>
          </w:tcPr>
          <w:p w:rsidR="00055972" w:rsidRDefault="005B36FC" w:rsidP="000B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6201" w:type="dxa"/>
            <w:vAlign w:val="center"/>
          </w:tcPr>
          <w:p w:rsidR="00055972" w:rsidRDefault="007B58B1" w:rsidP="00827A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нтроля</w:t>
            </w:r>
            <w:r w:rsidR="00055972">
              <w:rPr>
                <w:rFonts w:ascii="Times New Roman" w:hAnsi="Times New Roman" w:cs="Times New Roman"/>
              </w:rPr>
              <w:t xml:space="preserve"> при отпуске</w:t>
            </w:r>
          </w:p>
        </w:tc>
        <w:tc>
          <w:tcPr>
            <w:tcW w:w="1560" w:type="dxa"/>
          </w:tcPr>
          <w:p w:rsidR="00055972" w:rsidRDefault="00EA2C8B" w:rsidP="00CD77D2">
            <w:pPr>
              <w:jc w:val="center"/>
              <w:rPr>
                <w:rFonts w:ascii="Times New Roman" w:hAnsi="Times New Roman" w:cs="Times New Roman"/>
              </w:rPr>
            </w:pPr>
            <w:r w:rsidRPr="00EA2C8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2C8B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714" w:type="dxa"/>
            <w:vAlign w:val="center"/>
          </w:tcPr>
          <w:p w:rsidR="00055972" w:rsidRDefault="000B4CC5" w:rsidP="00CD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055972" w:rsidRDefault="00055972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055972" w:rsidTr="00EA2C8B">
        <w:tc>
          <w:tcPr>
            <w:tcW w:w="711" w:type="dxa"/>
            <w:vAlign w:val="center"/>
          </w:tcPr>
          <w:p w:rsidR="00055972" w:rsidRPr="005B36FC" w:rsidRDefault="000B4CC5" w:rsidP="000B4C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1" w:type="dxa"/>
          </w:tcPr>
          <w:p w:rsidR="00055972" w:rsidRPr="005B36FC" w:rsidRDefault="005B36FC" w:rsidP="005A199E">
            <w:pPr>
              <w:rPr>
                <w:rFonts w:ascii="Times New Roman" w:hAnsi="Times New Roman" w:cs="Times New Roman"/>
                <w:b/>
              </w:rPr>
            </w:pPr>
            <w:r w:rsidRPr="005B36FC">
              <w:rPr>
                <w:rFonts w:ascii="Times New Roman" w:hAnsi="Times New Roman" w:cs="Times New Roman"/>
                <w:b/>
              </w:rPr>
              <w:t>Экспресс-анализ внутриаптечной продукции</w:t>
            </w:r>
          </w:p>
        </w:tc>
        <w:tc>
          <w:tcPr>
            <w:tcW w:w="1560" w:type="dxa"/>
          </w:tcPr>
          <w:p w:rsidR="00055972" w:rsidRDefault="00055972" w:rsidP="00CD7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Align w:val="center"/>
          </w:tcPr>
          <w:p w:rsidR="00055972" w:rsidRDefault="00055972" w:rsidP="00CD77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055972" w:rsidRDefault="00055972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5B36FC" w:rsidTr="00EA2C8B">
        <w:tc>
          <w:tcPr>
            <w:tcW w:w="711" w:type="dxa"/>
            <w:vAlign w:val="center"/>
          </w:tcPr>
          <w:p w:rsidR="005B36FC" w:rsidRDefault="000B4CC5" w:rsidP="000B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201" w:type="dxa"/>
            <w:vAlign w:val="center"/>
          </w:tcPr>
          <w:p w:rsidR="005B36FC" w:rsidRDefault="005B36FC" w:rsidP="00CD7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ы очищенной и воды для инъекций</w:t>
            </w:r>
          </w:p>
        </w:tc>
        <w:tc>
          <w:tcPr>
            <w:tcW w:w="1560" w:type="dxa"/>
          </w:tcPr>
          <w:p w:rsidR="005B36FC" w:rsidRDefault="00EA2C8B" w:rsidP="00CD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1</w:t>
            </w:r>
            <w:r w:rsidR="001A72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72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714" w:type="dxa"/>
            <w:vAlign w:val="center"/>
          </w:tcPr>
          <w:p w:rsidR="005B36FC" w:rsidRDefault="007B58B1" w:rsidP="00CD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3" w:type="dxa"/>
          </w:tcPr>
          <w:p w:rsidR="005B36FC" w:rsidRDefault="005B36FC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5B36FC" w:rsidTr="00EA2C8B">
        <w:tc>
          <w:tcPr>
            <w:tcW w:w="711" w:type="dxa"/>
            <w:vAlign w:val="center"/>
          </w:tcPr>
          <w:p w:rsidR="005B36FC" w:rsidRDefault="000B4CC5" w:rsidP="000B4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201" w:type="dxa"/>
            <w:vAlign w:val="center"/>
          </w:tcPr>
          <w:p w:rsidR="005B36FC" w:rsidRDefault="005B36FC" w:rsidP="00CD7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тов и полуфабрикатов</w:t>
            </w:r>
          </w:p>
        </w:tc>
        <w:tc>
          <w:tcPr>
            <w:tcW w:w="1560" w:type="dxa"/>
          </w:tcPr>
          <w:p w:rsidR="005B36FC" w:rsidRDefault="00EA2C8B" w:rsidP="00CD77D2">
            <w:pPr>
              <w:jc w:val="center"/>
              <w:rPr>
                <w:rFonts w:ascii="Times New Roman" w:hAnsi="Times New Roman" w:cs="Times New Roman"/>
              </w:rPr>
            </w:pPr>
            <w:r w:rsidRPr="00EA2C8B">
              <w:rPr>
                <w:rFonts w:ascii="Times New Roman" w:hAnsi="Times New Roman" w:cs="Times New Roman"/>
              </w:rPr>
              <w:t>ОПК-1</w:t>
            </w:r>
            <w:r w:rsidR="001A7213">
              <w:rPr>
                <w:rFonts w:ascii="Times New Roman" w:hAnsi="Times New Roman" w:cs="Times New Roman"/>
              </w:rPr>
              <w:t xml:space="preserve">, </w:t>
            </w:r>
            <w:r w:rsidRPr="00EA2C8B">
              <w:rPr>
                <w:rFonts w:ascii="Times New Roman" w:hAnsi="Times New Roman" w:cs="Times New Roman"/>
              </w:rPr>
              <w:t xml:space="preserve"> ПК-1</w:t>
            </w:r>
          </w:p>
        </w:tc>
        <w:tc>
          <w:tcPr>
            <w:tcW w:w="714" w:type="dxa"/>
            <w:vAlign w:val="center"/>
          </w:tcPr>
          <w:p w:rsidR="005B36FC" w:rsidRDefault="007B58B1" w:rsidP="00CD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</w:tcPr>
          <w:p w:rsidR="005B36FC" w:rsidRDefault="005B36FC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5B36FC" w:rsidTr="00EA2C8B">
        <w:tc>
          <w:tcPr>
            <w:tcW w:w="711" w:type="dxa"/>
            <w:vAlign w:val="center"/>
          </w:tcPr>
          <w:p w:rsidR="005B36FC" w:rsidRDefault="000B4CC5" w:rsidP="00C22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201" w:type="dxa"/>
            <w:vAlign w:val="center"/>
          </w:tcPr>
          <w:p w:rsidR="005B36FC" w:rsidRDefault="005B36FC" w:rsidP="00CD7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ойких и скоропортящихся ЛС</w:t>
            </w:r>
          </w:p>
        </w:tc>
        <w:tc>
          <w:tcPr>
            <w:tcW w:w="1560" w:type="dxa"/>
          </w:tcPr>
          <w:p w:rsidR="005B36FC" w:rsidRDefault="00EA2C8B" w:rsidP="00CD77D2">
            <w:pPr>
              <w:jc w:val="center"/>
              <w:rPr>
                <w:rFonts w:ascii="Times New Roman" w:hAnsi="Times New Roman" w:cs="Times New Roman"/>
              </w:rPr>
            </w:pPr>
            <w:r w:rsidRPr="00EA2C8B">
              <w:rPr>
                <w:rFonts w:ascii="Times New Roman" w:hAnsi="Times New Roman" w:cs="Times New Roman"/>
              </w:rPr>
              <w:t>ОПК-1</w:t>
            </w:r>
            <w:r w:rsidR="001A7213">
              <w:rPr>
                <w:rFonts w:ascii="Times New Roman" w:hAnsi="Times New Roman" w:cs="Times New Roman"/>
              </w:rPr>
              <w:t xml:space="preserve">, </w:t>
            </w:r>
            <w:r w:rsidRPr="00EA2C8B">
              <w:rPr>
                <w:rFonts w:ascii="Times New Roman" w:hAnsi="Times New Roman" w:cs="Times New Roman"/>
              </w:rPr>
              <w:t xml:space="preserve"> ПК-1</w:t>
            </w:r>
          </w:p>
        </w:tc>
        <w:tc>
          <w:tcPr>
            <w:tcW w:w="714" w:type="dxa"/>
            <w:vAlign w:val="center"/>
          </w:tcPr>
          <w:p w:rsidR="005B36FC" w:rsidRDefault="007B58B1" w:rsidP="00CD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5B36FC" w:rsidRDefault="005B36FC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5B36FC" w:rsidTr="00EA2C8B">
        <w:tc>
          <w:tcPr>
            <w:tcW w:w="711" w:type="dxa"/>
            <w:vAlign w:val="center"/>
          </w:tcPr>
          <w:p w:rsidR="005B36FC" w:rsidRDefault="000B4CC5" w:rsidP="00C22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201" w:type="dxa"/>
          </w:tcPr>
          <w:p w:rsidR="005B36FC" w:rsidRDefault="005B36FC" w:rsidP="000B1F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арственных форм, изготовленных по индивидуальным рецептам</w:t>
            </w:r>
            <w:r w:rsidR="00347E45">
              <w:rPr>
                <w:rFonts w:ascii="Times New Roman" w:hAnsi="Times New Roman" w:cs="Times New Roman"/>
              </w:rPr>
              <w:t xml:space="preserve"> и требованиям ЛПУ</w:t>
            </w:r>
          </w:p>
        </w:tc>
        <w:tc>
          <w:tcPr>
            <w:tcW w:w="1560" w:type="dxa"/>
            <w:vAlign w:val="center"/>
          </w:tcPr>
          <w:p w:rsidR="005B36FC" w:rsidRDefault="00EA2C8B" w:rsidP="00CD77D2">
            <w:pPr>
              <w:jc w:val="center"/>
              <w:rPr>
                <w:rFonts w:ascii="Times New Roman" w:hAnsi="Times New Roman" w:cs="Times New Roman"/>
              </w:rPr>
            </w:pPr>
            <w:r w:rsidRPr="00EA2C8B">
              <w:rPr>
                <w:rFonts w:ascii="Times New Roman" w:hAnsi="Times New Roman" w:cs="Times New Roman"/>
              </w:rPr>
              <w:t>ОПК-1</w:t>
            </w:r>
            <w:r w:rsidR="001A7213">
              <w:rPr>
                <w:rFonts w:ascii="Times New Roman" w:hAnsi="Times New Roman" w:cs="Times New Roman"/>
              </w:rPr>
              <w:t xml:space="preserve">, </w:t>
            </w:r>
            <w:r w:rsidRPr="00EA2C8B">
              <w:rPr>
                <w:rFonts w:ascii="Times New Roman" w:hAnsi="Times New Roman" w:cs="Times New Roman"/>
              </w:rPr>
              <w:t xml:space="preserve"> ПК-1</w:t>
            </w:r>
          </w:p>
        </w:tc>
        <w:tc>
          <w:tcPr>
            <w:tcW w:w="714" w:type="dxa"/>
            <w:vAlign w:val="center"/>
          </w:tcPr>
          <w:p w:rsidR="005B36FC" w:rsidRDefault="00347E45" w:rsidP="007B5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3" w:type="dxa"/>
          </w:tcPr>
          <w:p w:rsidR="005B36FC" w:rsidRDefault="005B36FC" w:rsidP="005A199E">
            <w:pPr>
              <w:rPr>
                <w:rFonts w:ascii="Times New Roman" w:hAnsi="Times New Roman" w:cs="Times New Roman"/>
              </w:rPr>
            </w:pPr>
          </w:p>
        </w:tc>
      </w:tr>
      <w:tr w:rsidR="005B36FC" w:rsidTr="00EA2C8B">
        <w:tc>
          <w:tcPr>
            <w:tcW w:w="711" w:type="dxa"/>
            <w:vAlign w:val="center"/>
          </w:tcPr>
          <w:p w:rsidR="005B36FC" w:rsidRPr="000B4CC5" w:rsidRDefault="000B4CC5" w:rsidP="000B4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4CC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1" w:type="dxa"/>
          </w:tcPr>
          <w:p w:rsidR="005B36FC" w:rsidRDefault="005B36FC" w:rsidP="00C22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ормление  полученных результатов согласно требованиям </w:t>
            </w:r>
            <w:r w:rsidR="00C22AFF">
              <w:rPr>
                <w:rFonts w:ascii="Times New Roman" w:hAnsi="Times New Roman" w:cs="Times New Roman"/>
              </w:rPr>
              <w:t>НД (</w:t>
            </w:r>
            <w:r>
              <w:rPr>
                <w:rFonts w:ascii="Times New Roman" w:hAnsi="Times New Roman" w:cs="Times New Roman"/>
              </w:rPr>
              <w:t>ГФ,</w:t>
            </w:r>
            <w:r w:rsidR="000B4CC5">
              <w:rPr>
                <w:rFonts w:ascii="Times New Roman" w:hAnsi="Times New Roman" w:cs="Times New Roman"/>
              </w:rPr>
              <w:t xml:space="preserve"> </w:t>
            </w:r>
            <w:r w:rsidR="00C22AFF">
              <w:rPr>
                <w:rFonts w:ascii="Times New Roman" w:hAnsi="Times New Roman" w:cs="Times New Roman"/>
                <w:sz w:val="24"/>
                <w:szCs w:val="24"/>
              </w:rPr>
              <w:t>приказы МЗ)</w:t>
            </w:r>
          </w:p>
        </w:tc>
        <w:tc>
          <w:tcPr>
            <w:tcW w:w="1560" w:type="dxa"/>
            <w:vAlign w:val="center"/>
          </w:tcPr>
          <w:p w:rsidR="00CD77D2" w:rsidRDefault="00EA2C8B" w:rsidP="00CD77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6</w:t>
            </w:r>
          </w:p>
          <w:p w:rsidR="005B36FC" w:rsidRDefault="00EA2C8B" w:rsidP="00EA2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9</w:t>
            </w:r>
          </w:p>
        </w:tc>
        <w:tc>
          <w:tcPr>
            <w:tcW w:w="714" w:type="dxa"/>
            <w:vAlign w:val="center"/>
          </w:tcPr>
          <w:p w:rsidR="005B36FC" w:rsidRDefault="007B58B1" w:rsidP="007B58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3" w:type="dxa"/>
          </w:tcPr>
          <w:p w:rsidR="005B36FC" w:rsidRDefault="005B36FC" w:rsidP="005A199E">
            <w:pPr>
              <w:rPr>
                <w:rFonts w:ascii="Times New Roman" w:hAnsi="Times New Roman" w:cs="Times New Roman"/>
              </w:rPr>
            </w:pPr>
          </w:p>
        </w:tc>
      </w:tr>
    </w:tbl>
    <w:p w:rsidR="00916B0E" w:rsidRDefault="00916B0E" w:rsidP="00FD193B">
      <w:pPr>
        <w:ind w:right="-143"/>
        <w:jc w:val="center"/>
        <w:rPr>
          <w:rFonts w:ascii="Times New Roman" w:hAnsi="Times New Roman" w:cs="Times New Roman"/>
          <w:b/>
        </w:rPr>
      </w:pPr>
    </w:p>
    <w:p w:rsidR="001A7213" w:rsidRDefault="001A7213" w:rsidP="001A7213">
      <w:pPr>
        <w:spacing w:after="0"/>
        <w:ind w:right="-143"/>
        <w:jc w:val="center"/>
        <w:rPr>
          <w:rFonts w:ascii="Times New Roman" w:hAnsi="Times New Roman" w:cs="Times New Roman"/>
          <w:b/>
        </w:rPr>
      </w:pPr>
    </w:p>
    <w:p w:rsidR="0041191E" w:rsidRPr="00C22AFF" w:rsidRDefault="00916B0E" w:rsidP="00916B0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AFF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916B0E" w:rsidRDefault="00916B0E" w:rsidP="00916B0E">
      <w:pPr>
        <w:pStyle w:val="a4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16B0E" w:rsidRPr="005A199E" w:rsidRDefault="00916B0E" w:rsidP="00CD77D2">
      <w:pPr>
        <w:pStyle w:val="a4"/>
        <w:ind w:right="-143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</w:t>
      </w:r>
    </w:p>
    <w:p w:rsidR="00916B0E" w:rsidRPr="005A199E" w:rsidRDefault="00916B0E" w:rsidP="00CD77D2">
      <w:pPr>
        <w:pStyle w:val="a4"/>
        <w:ind w:right="-143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916B0E" w:rsidRPr="005A199E" w:rsidRDefault="00916B0E" w:rsidP="00CD77D2">
      <w:pPr>
        <w:pStyle w:val="a4"/>
        <w:ind w:right="-143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916B0E" w:rsidRPr="005A199E" w:rsidRDefault="00916B0E" w:rsidP="00CD77D2">
      <w:pPr>
        <w:pStyle w:val="a4"/>
        <w:ind w:right="-143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916B0E" w:rsidRPr="005A199E" w:rsidRDefault="00916B0E" w:rsidP="00CD77D2">
      <w:pPr>
        <w:pStyle w:val="a4"/>
        <w:ind w:right="-143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916B0E" w:rsidRPr="005A199E" w:rsidRDefault="00916B0E" w:rsidP="00CD77D2">
      <w:pPr>
        <w:pStyle w:val="a4"/>
        <w:ind w:right="-143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916B0E" w:rsidRPr="005A199E" w:rsidRDefault="00916B0E" w:rsidP="00CD77D2">
      <w:pPr>
        <w:pStyle w:val="a4"/>
        <w:ind w:right="-143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916B0E" w:rsidRPr="005A199E" w:rsidRDefault="00916B0E" w:rsidP="00CD77D2">
      <w:pPr>
        <w:pStyle w:val="a4"/>
        <w:ind w:right="-143" w:hanging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CD77D2">
        <w:rPr>
          <w:rFonts w:ascii="Times New Roman" w:hAnsi="Times New Roman" w:cs="Times New Roman"/>
          <w:b/>
        </w:rPr>
        <w:t>_____</w:t>
      </w:r>
    </w:p>
    <w:p w:rsidR="005B36FC" w:rsidRDefault="00916B0E" w:rsidP="00CD77D2">
      <w:pPr>
        <w:pStyle w:val="a4"/>
        <w:ind w:left="-142" w:right="-14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B36FC">
        <w:rPr>
          <w:rFonts w:ascii="Times New Roman" w:hAnsi="Times New Roman" w:cs="Times New Roman"/>
          <w:b/>
        </w:rPr>
        <w:t>__</w:t>
      </w:r>
      <w:r w:rsidR="002A2363">
        <w:rPr>
          <w:rFonts w:ascii="Times New Roman" w:hAnsi="Times New Roman" w:cs="Times New Roman"/>
          <w:b/>
        </w:rPr>
        <w:t>___</w:t>
      </w:r>
      <w:r w:rsidR="00CD77D2">
        <w:rPr>
          <w:rFonts w:ascii="Times New Roman" w:hAnsi="Times New Roman" w:cs="Times New Roman"/>
          <w:b/>
        </w:rPr>
        <w:t>__</w:t>
      </w:r>
      <w:r w:rsidR="005B36FC">
        <w:rPr>
          <w:rFonts w:ascii="Times New Roman" w:hAnsi="Times New Roman" w:cs="Times New Roman"/>
          <w:b/>
        </w:rPr>
        <w:t>_</w:t>
      </w:r>
      <w:r w:rsidR="00CD77D2">
        <w:rPr>
          <w:rFonts w:ascii="Times New Roman" w:hAnsi="Times New Roman" w:cs="Times New Roman"/>
          <w:b/>
        </w:rPr>
        <w:t>__________</w:t>
      </w:r>
      <w:r w:rsidR="005B36FC">
        <w:rPr>
          <w:rFonts w:ascii="Times New Roman" w:hAnsi="Times New Roman" w:cs="Times New Roman"/>
          <w:b/>
        </w:rPr>
        <w:t>__________________________________________________</w:t>
      </w:r>
      <w:r w:rsidR="00CD77D2">
        <w:rPr>
          <w:rFonts w:ascii="Times New Roman" w:hAnsi="Times New Roman" w:cs="Times New Roman"/>
          <w:b/>
        </w:rPr>
        <w:t>___________________________</w:t>
      </w:r>
    </w:p>
    <w:p w:rsidR="002F466D" w:rsidRPr="005B36FC" w:rsidRDefault="002F466D" w:rsidP="00CD77D2">
      <w:pPr>
        <w:pStyle w:val="a4"/>
        <w:ind w:left="-142" w:right="-143"/>
        <w:jc w:val="both"/>
        <w:rPr>
          <w:rFonts w:ascii="Times New Roman" w:hAnsi="Times New Roman" w:cs="Times New Roman"/>
        </w:rPr>
      </w:pPr>
    </w:p>
    <w:p w:rsidR="002F466D" w:rsidRPr="000A0B60" w:rsidRDefault="002F466D" w:rsidP="002F466D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0A0B60">
        <w:rPr>
          <w:rFonts w:ascii="Times New Roman" w:hAnsi="Times New Roman" w:cs="Times New Roman"/>
          <w:b/>
          <w:sz w:val="24"/>
          <w:szCs w:val="24"/>
        </w:rPr>
        <w:t xml:space="preserve">Руководитель аптечной организаци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2F466D" w:rsidRPr="000A0B60" w:rsidRDefault="002F466D" w:rsidP="002F466D">
      <w:pPr>
        <w:spacing w:after="0" w:line="240" w:lineRule="auto"/>
        <w:ind w:left="21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</w:rPr>
        <w:t>(ФИО, подпись)</w:t>
      </w:r>
    </w:p>
    <w:p w:rsidR="002F466D" w:rsidRPr="000A0B60" w:rsidRDefault="002F466D" w:rsidP="002F46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B60">
        <w:rPr>
          <w:rFonts w:ascii="Times New Roman" w:hAnsi="Times New Roman" w:cs="Times New Roman"/>
          <w:b/>
          <w:sz w:val="24"/>
          <w:szCs w:val="24"/>
        </w:rPr>
        <w:t xml:space="preserve">     М.П. </w:t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>Базовый руководитель практики 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2F466D" w:rsidRPr="000A0B60" w:rsidRDefault="002F466D" w:rsidP="002F466D">
      <w:pPr>
        <w:spacing w:after="0" w:line="240" w:lineRule="auto"/>
        <w:ind w:left="2127"/>
        <w:rPr>
          <w:rFonts w:ascii="Times New Roman" w:hAnsi="Times New Roman" w:cs="Times New Roman"/>
          <w:b/>
        </w:rPr>
      </w:pP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</w:rPr>
        <w:t>(ФИО, подпись)</w:t>
      </w:r>
    </w:p>
    <w:p w:rsidR="002F466D" w:rsidRPr="000A0B60" w:rsidRDefault="002F466D" w:rsidP="002F466D">
      <w:pPr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0A0B60">
        <w:rPr>
          <w:rFonts w:ascii="Times New Roman" w:hAnsi="Times New Roman" w:cs="Times New Roman"/>
          <w:b/>
          <w:sz w:val="24"/>
          <w:szCs w:val="24"/>
        </w:rPr>
        <w:t>Вузовский руководитель практики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2F466D" w:rsidRPr="000A0B60" w:rsidRDefault="002F466D" w:rsidP="002F466D">
      <w:pPr>
        <w:spacing w:after="0" w:line="240" w:lineRule="auto"/>
        <w:ind w:left="2124" w:firstLine="708"/>
        <w:rPr>
          <w:rFonts w:ascii="Times New Roman" w:hAnsi="Times New Roman" w:cs="Times New Roman"/>
          <w:b/>
        </w:rPr>
      </w:pP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  <w:sz w:val="24"/>
          <w:szCs w:val="24"/>
        </w:rPr>
        <w:tab/>
      </w:r>
      <w:r w:rsidRPr="000A0B60">
        <w:rPr>
          <w:rFonts w:ascii="Times New Roman" w:hAnsi="Times New Roman" w:cs="Times New Roman"/>
          <w:b/>
        </w:rPr>
        <w:t>(ФИО, подпись)</w:t>
      </w:r>
    </w:p>
    <w:p w:rsidR="002F466D" w:rsidRDefault="002F466D" w:rsidP="002F466D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466D" w:rsidRPr="000A0B60" w:rsidRDefault="002F466D" w:rsidP="002F466D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466D" w:rsidRPr="000A0B60" w:rsidRDefault="002F466D" w:rsidP="002F466D">
      <w:pPr>
        <w:spacing w:after="0" w:line="240" w:lineRule="auto"/>
        <w:ind w:left="8496" w:hanging="2684"/>
        <w:rPr>
          <w:rFonts w:ascii="Times New Roman" w:hAnsi="Times New Roman" w:cs="Times New Roman"/>
          <w:b/>
          <w:sz w:val="28"/>
          <w:szCs w:val="24"/>
        </w:rPr>
      </w:pPr>
      <w:r w:rsidRPr="000A0B60">
        <w:rPr>
          <w:rFonts w:ascii="Times New Roman" w:hAnsi="Times New Roman" w:cs="Times New Roman"/>
          <w:b/>
          <w:sz w:val="28"/>
          <w:szCs w:val="24"/>
        </w:rPr>
        <w:t>Дата________/________20____</w:t>
      </w:r>
    </w:p>
    <w:p w:rsidR="002F466D" w:rsidRPr="00965C43" w:rsidRDefault="002F466D" w:rsidP="002F466D">
      <w:pPr>
        <w:spacing w:after="0" w:line="240" w:lineRule="auto"/>
        <w:rPr>
          <w:rFonts w:ascii="Times New Roman" w:hAnsi="Times New Roman" w:cs="Times New Roman"/>
        </w:rPr>
      </w:pPr>
    </w:p>
    <w:p w:rsidR="00114215" w:rsidRPr="005A199E" w:rsidRDefault="00114215" w:rsidP="00916B0E">
      <w:pPr>
        <w:pStyle w:val="a4"/>
        <w:ind w:hanging="862"/>
        <w:jc w:val="both"/>
        <w:rPr>
          <w:rFonts w:ascii="Times New Roman" w:hAnsi="Times New Roman" w:cs="Times New Roman"/>
        </w:rPr>
      </w:pPr>
    </w:p>
    <w:sectPr w:rsidR="00114215" w:rsidRPr="005A199E" w:rsidSect="00CD77D2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70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5A834AB"/>
    <w:multiLevelType w:val="hybridMultilevel"/>
    <w:tmpl w:val="C42C7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81"/>
    <w:rsid w:val="000246AD"/>
    <w:rsid w:val="00055972"/>
    <w:rsid w:val="000B1F4D"/>
    <w:rsid w:val="000B4CC5"/>
    <w:rsid w:val="00114215"/>
    <w:rsid w:val="001A7213"/>
    <w:rsid w:val="001C5F46"/>
    <w:rsid w:val="00293205"/>
    <w:rsid w:val="00294A05"/>
    <w:rsid w:val="002A2363"/>
    <w:rsid w:val="002A4D81"/>
    <w:rsid w:val="002F466D"/>
    <w:rsid w:val="00311F74"/>
    <w:rsid w:val="00344CB7"/>
    <w:rsid w:val="00347E45"/>
    <w:rsid w:val="00360A3C"/>
    <w:rsid w:val="0037042D"/>
    <w:rsid w:val="003D0991"/>
    <w:rsid w:val="00404411"/>
    <w:rsid w:val="004055B6"/>
    <w:rsid w:val="0041191E"/>
    <w:rsid w:val="0047635B"/>
    <w:rsid w:val="004E3605"/>
    <w:rsid w:val="005A199E"/>
    <w:rsid w:val="005B36FC"/>
    <w:rsid w:val="0062275C"/>
    <w:rsid w:val="007161CF"/>
    <w:rsid w:val="007B58B1"/>
    <w:rsid w:val="00823875"/>
    <w:rsid w:val="00827A09"/>
    <w:rsid w:val="0085039E"/>
    <w:rsid w:val="0085483A"/>
    <w:rsid w:val="00874B9C"/>
    <w:rsid w:val="00916B0E"/>
    <w:rsid w:val="009545A9"/>
    <w:rsid w:val="00965C43"/>
    <w:rsid w:val="00996C0C"/>
    <w:rsid w:val="009A7EC8"/>
    <w:rsid w:val="009D7A60"/>
    <w:rsid w:val="00B9373A"/>
    <w:rsid w:val="00C22AFF"/>
    <w:rsid w:val="00CB1675"/>
    <w:rsid w:val="00CB6784"/>
    <w:rsid w:val="00CD77D2"/>
    <w:rsid w:val="00D417ED"/>
    <w:rsid w:val="00D50892"/>
    <w:rsid w:val="00D60BFC"/>
    <w:rsid w:val="00D87056"/>
    <w:rsid w:val="00DE3D4C"/>
    <w:rsid w:val="00DF6E79"/>
    <w:rsid w:val="00E8171E"/>
    <w:rsid w:val="00EA2C8B"/>
    <w:rsid w:val="00F97741"/>
    <w:rsid w:val="00FB0318"/>
    <w:rsid w:val="00FD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7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7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0998-033A-4AF7-85F7-1ABBEF64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o</dc:creator>
  <cp:keywords/>
  <dc:description/>
  <cp:lastModifiedBy>User</cp:lastModifiedBy>
  <cp:revision>30</cp:revision>
  <cp:lastPrinted>2016-09-29T09:21:00Z</cp:lastPrinted>
  <dcterms:created xsi:type="dcterms:W3CDTF">2014-05-22T08:54:00Z</dcterms:created>
  <dcterms:modified xsi:type="dcterms:W3CDTF">2017-01-09T06:18:00Z</dcterms:modified>
</cp:coreProperties>
</file>